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F1D7" w14:textId="74EABB3B" w:rsidR="003A33A1" w:rsidRPr="00C9339F" w:rsidRDefault="003A33A1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79738117" w:rsidR="00C9339F" w:rsidRPr="00C9339F" w:rsidRDefault="00CD5212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:00 AM</w:t>
      </w:r>
    </w:p>
    <w:p w14:paraId="14EE13DD" w14:textId="77777777" w:rsidR="00C9339F" w:rsidRPr="00C9339F" w:rsidRDefault="00C9339F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116D8A3A" w:rsidR="00C9339F" w:rsidRPr="007714B4" w:rsidRDefault="006179C5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cember </w:t>
      </w:r>
      <w:r w:rsidR="00CD5212">
        <w:rPr>
          <w:rFonts w:ascii="Arial" w:eastAsia="Times New Roman" w:hAnsi="Arial" w:cs="Arial"/>
          <w:b/>
          <w:bCs/>
          <w:color w:val="000000"/>
          <w:sz w:val="24"/>
          <w:szCs w:val="24"/>
        </w:rPr>
        <w:t>28</w:t>
      </w:r>
      <w:r w:rsidR="00B377F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3</w:t>
      </w:r>
    </w:p>
    <w:p w14:paraId="59011CD9" w14:textId="057FB701" w:rsidR="00C9339F" w:rsidRDefault="00C9339F" w:rsidP="001132B5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9C5C8F" w14:textId="36E8A0D8" w:rsidR="001132B5" w:rsidRPr="001132B5" w:rsidRDefault="001132B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Dennis</w:t>
      </w:r>
      <w:r w:rsidR="00DC02F2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B68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>Supervisor</w:t>
      </w:r>
    </w:p>
    <w:p w14:paraId="069D6DE9" w14:textId="47EC03B6" w:rsidR="001132B5" w:rsidRDefault="001132B5" w:rsidP="00500EE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ouncilmen: </w:t>
      </w:r>
      <w:r w:rsidR="00DC02F2">
        <w:rPr>
          <w:rFonts w:ascii="Arial" w:eastAsia="Times New Roman" w:hAnsi="Arial" w:cs="Arial"/>
          <w:color w:val="000000"/>
          <w:sz w:val="24"/>
          <w:szCs w:val="24"/>
        </w:rPr>
        <w:t>Randy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Green,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Ken McElheny</w:t>
      </w:r>
    </w:p>
    <w:p w14:paraId="63F7C33D" w14:textId="0B8EC2EA" w:rsidR="00CD5212" w:rsidRDefault="00CD5212" w:rsidP="00500EED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bsent:  Deb Aumick</w:t>
      </w:r>
    </w:p>
    <w:p w14:paraId="0CDF4FD4" w14:textId="389E6B11" w:rsidR="008A10D7" w:rsidRDefault="00EF7315" w:rsidP="00500E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A6F973C" w14:textId="4B1DC635" w:rsidR="001132B5" w:rsidRDefault="00E242B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puty Supervisor Dennis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 xml:space="preserve"> Bliss called the meeting to order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at 11 AM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96BC8B4" w14:textId="06FF5B50" w:rsidR="003A33A1" w:rsidRDefault="004E0D65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1132B5">
        <w:rPr>
          <w:rFonts w:ascii="Arial" w:eastAsia="Times New Roman" w:hAnsi="Arial" w:cs="Arial"/>
          <w:color w:val="000000"/>
          <w:sz w:val="24"/>
          <w:szCs w:val="24"/>
        </w:rPr>
        <w:t>he Pledge of Allegiance was said</w:t>
      </w:r>
      <w:r w:rsidR="003A33A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B50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CA6C85B" w14:textId="7E3319A5" w:rsidR="00A92F3B" w:rsidRDefault="005B50CA" w:rsidP="0082333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ayer by </w:t>
      </w:r>
      <w:r w:rsidR="00C81FE1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B1939FE" w14:textId="77777777" w:rsidR="00A92F3B" w:rsidRPr="00A92F3B" w:rsidRDefault="00A92F3B" w:rsidP="00A92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3D2E1A" w14:textId="52A577BD" w:rsidR="00C9339F" w:rsidRDefault="001132B5" w:rsidP="00823335">
      <w:pPr>
        <w:spacing w:after="12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to approve minutes of</w:t>
      </w:r>
      <w:r w:rsidR="00F94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December 11</w:t>
      </w:r>
      <w:r w:rsidR="00F4040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2023, </w:t>
      </w:r>
      <w:r w:rsidR="005604E8" w:rsidRPr="001132B5">
        <w:rPr>
          <w:rFonts w:ascii="Arial" w:eastAsia="Times New Roman" w:hAnsi="Arial" w:cs="Arial"/>
          <w:color w:val="000000"/>
          <w:sz w:val="24"/>
          <w:szCs w:val="24"/>
        </w:rPr>
        <w:t>Town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2443" w:rsidRPr="001132B5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F85B02" w:rsidRPr="001132B5">
        <w:rPr>
          <w:rFonts w:ascii="Arial" w:eastAsia="Times New Roman" w:hAnsi="Arial" w:cs="Arial"/>
          <w:color w:val="000000"/>
          <w:sz w:val="24"/>
          <w:szCs w:val="24"/>
        </w:rPr>
        <w:t>oard meeting</w:t>
      </w:r>
      <w:r w:rsidR="00500EE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AADA31" w14:textId="6CC3FB43" w:rsidR="001132B5" w:rsidRPr="003F0706" w:rsidRDefault="001132B5" w:rsidP="003F0706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ye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38057F1" w14:textId="162A1468" w:rsidR="00C9339F" w:rsidRDefault="001132B5" w:rsidP="0082333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</w:t>
      </w:r>
      <w:r w:rsidR="005B02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E58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conded by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 xml:space="preserve">Randy Green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 approve payment of General Fund bills (Abstract </w:t>
      </w:r>
      <w:r w:rsidR="001D6201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 xml:space="preserve">Claim </w:t>
      </w:r>
      <w:r w:rsidR="000F5DB3" w:rsidRPr="001132B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272-294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E7741" w:rsidRPr="001132B5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FF2113" w:rsidRPr="001132B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10,595.36</w:t>
      </w:r>
      <w:r w:rsidR="00C9339F" w:rsidRPr="001132B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2301DFB" w14:textId="71C10D59" w:rsidR="004E0D65" w:rsidRPr="001132B5" w:rsidRDefault="004E0D65" w:rsidP="00A67A2F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9E26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81219D0" w14:textId="31B4B37B" w:rsidR="00C9339F" w:rsidRPr="00EF7315" w:rsidRDefault="004E0D65" w:rsidP="00823335">
      <w:pPr>
        <w:spacing w:after="12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5729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to approve payment of Highway Fund Bills (Abstract #</w:t>
      </w:r>
      <w:r w:rsidR="006179C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0F5DB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Claim</w:t>
      </w:r>
      <w:r w:rsidR="002B1513" w:rsidRPr="004E0D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143-149</w:t>
      </w:r>
      <w:r w:rsidR="008A10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1E8D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-$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12,149.30</w:t>
      </w:r>
      <w:r w:rsidR="00C9339F" w:rsidRPr="004E0D6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9EC7AB2" w14:textId="11C62C70" w:rsidR="00056866" w:rsidRPr="004E0D65" w:rsidRDefault="00C9339F" w:rsidP="003F070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0" w:name="_Hlk63249817"/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2333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E0D65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  <w:r w:rsidRPr="00C9339F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End w:id="0"/>
    </w:p>
    <w:p w14:paraId="248C3B04" w14:textId="1B5DA3C3" w:rsidR="00E242B5" w:rsidRDefault="00E242B5" w:rsidP="002B3CB6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6179C5">
        <w:rPr>
          <w:rFonts w:ascii="Arial" w:hAnsi="Arial" w:cs="Arial"/>
        </w:rPr>
        <w:t>Ken McElheny</w:t>
      </w:r>
      <w:r>
        <w:rPr>
          <w:rFonts w:ascii="Arial" w:hAnsi="Arial" w:cs="Arial"/>
        </w:rPr>
        <w:t xml:space="preserve">, seconded by </w:t>
      </w:r>
      <w:r w:rsidR="00CD5212">
        <w:rPr>
          <w:rFonts w:ascii="Arial" w:hAnsi="Arial" w:cs="Arial"/>
        </w:rPr>
        <w:t>Randy Green</w:t>
      </w:r>
      <w:r>
        <w:rPr>
          <w:rFonts w:ascii="Arial" w:hAnsi="Arial" w:cs="Arial"/>
        </w:rPr>
        <w:t xml:space="preserve"> to </w:t>
      </w:r>
      <w:r w:rsidR="00CD5212">
        <w:rPr>
          <w:rFonts w:ascii="Arial" w:hAnsi="Arial" w:cs="Arial"/>
        </w:rPr>
        <w:t>approve the budget modifications that Baldwins has sent to the Town Board for the year ending 2023.</w:t>
      </w:r>
    </w:p>
    <w:p w14:paraId="5CF9CDAD" w14:textId="4B032E40" w:rsidR="00AF5EEE" w:rsidRDefault="00AF5EEE" w:rsidP="00FD1E71">
      <w:pPr>
        <w:pStyle w:val="Standard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57D2">
        <w:rPr>
          <w:rFonts w:ascii="Arial" w:hAnsi="Arial" w:cs="Arial"/>
        </w:rPr>
        <w:t>3</w:t>
      </w:r>
      <w:r w:rsidR="009F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 N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ried</w:t>
      </w:r>
    </w:p>
    <w:p w14:paraId="2621B472" w14:textId="77777777" w:rsidR="009F2A7D" w:rsidRDefault="009F2A7D" w:rsidP="00394491">
      <w:pPr>
        <w:pStyle w:val="Standard"/>
        <w:rPr>
          <w:rFonts w:ascii="Arial" w:hAnsi="Arial" w:cs="Arial"/>
        </w:rPr>
      </w:pPr>
    </w:p>
    <w:p w14:paraId="373FA828" w14:textId="4CAAA934" w:rsidR="009F2A7D" w:rsidRDefault="00394491" w:rsidP="009F2A7D">
      <w:pPr>
        <w:tabs>
          <w:tab w:val="left" w:pos="90"/>
        </w:tabs>
        <w:spacing w:after="120" w:line="240" w:lineRule="auto"/>
        <w:ind w:left="72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</w:t>
      </w:r>
      <w:r w:rsidR="009F2A7D">
        <w:rPr>
          <w:rFonts w:ascii="Arial" w:eastAsia="Times New Roman" w:hAnsi="Arial" w:cs="Arial"/>
          <w:color w:val="000000"/>
          <w:sz w:val="24"/>
          <w:szCs w:val="24"/>
        </w:rPr>
        <w:t>otion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was made by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Randy Green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="00E242B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CD5212">
        <w:rPr>
          <w:rFonts w:ascii="Arial" w:eastAsia="Times New Roman" w:hAnsi="Arial" w:cs="Arial"/>
          <w:color w:val="000000"/>
          <w:sz w:val="24"/>
          <w:szCs w:val="24"/>
        </w:rPr>
        <w:t>approve the hiring of Reece Wallace to the Rushford Highway Department as a MEO as of January 8, 2024</w:t>
      </w:r>
      <w:r w:rsidR="004957D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ADF795" w14:textId="5DD5260D" w:rsidR="009F2A7D" w:rsidRPr="004957D2" w:rsidRDefault="009F2A7D" w:rsidP="004957D2">
      <w:pPr>
        <w:spacing w:after="120" w:line="240" w:lineRule="auto"/>
        <w:ind w:left="540" w:right="-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957D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C3A14CB" w14:textId="77777777" w:rsidR="0053175F" w:rsidRDefault="0053175F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0B88027" w14:textId="72E263DA" w:rsidR="0053175F" w:rsidRDefault="0053175F" w:rsidP="004957D2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Ken McElheny seconded </w:t>
      </w:r>
      <w:r w:rsidR="008C7FA9">
        <w:rPr>
          <w:rFonts w:ascii="Arial" w:eastAsia="Times New Roman" w:hAnsi="Arial" w:cs="Arial"/>
          <w:color w:val="000000"/>
          <w:sz w:val="24"/>
          <w:szCs w:val="24"/>
        </w:rPr>
        <w:t>b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andy Green to adjourn to the next Town Board meeting to be held on </w:t>
      </w:r>
      <w:r w:rsidR="004957D2">
        <w:rPr>
          <w:rFonts w:ascii="Arial" w:eastAsia="Times New Roman" w:hAnsi="Arial" w:cs="Arial"/>
          <w:color w:val="000000"/>
          <w:sz w:val="24"/>
          <w:szCs w:val="24"/>
        </w:rPr>
        <w:t>Thursday, January 4, 2024, at 1 PM</w:t>
      </w:r>
    </w:p>
    <w:p w14:paraId="390A5481" w14:textId="77777777" w:rsidR="008C7FA9" w:rsidRDefault="008C7FA9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3CBB87" w14:textId="3D324733" w:rsidR="008C7FA9" w:rsidRDefault="008C7FA9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957D2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C07C106" w14:textId="77777777" w:rsidR="0053175F" w:rsidRPr="002B3CB6" w:rsidRDefault="0053175F" w:rsidP="0053175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5656A39" w14:textId="77777777" w:rsidR="006B30E5" w:rsidRDefault="006B30E5" w:rsidP="002B3CB6">
      <w:pPr>
        <w:spacing w:after="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995BC93" w14:textId="77777777" w:rsidR="004957D2" w:rsidRDefault="004957D2" w:rsidP="002B3CB6">
      <w:pPr>
        <w:spacing w:after="0" w:line="240" w:lineRule="auto"/>
        <w:ind w:left="792" w:hanging="7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BE6C89D" w14:textId="41C74113" w:rsidR="006B30E5" w:rsidRDefault="006B30E5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y Pastorius</w:t>
      </w:r>
    </w:p>
    <w:p w14:paraId="00AE681A" w14:textId="088308A5" w:rsidR="004957D2" w:rsidRDefault="004957D2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p w14:paraId="75EED498" w14:textId="77777777" w:rsidR="004957D2" w:rsidRDefault="004957D2" w:rsidP="0055369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02AFFE8" w14:textId="4B27CEA5" w:rsidR="007D1D07" w:rsidRDefault="007D1D07" w:rsidP="004957D2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D1D07" w:rsidSect="004957D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6CEB" w14:textId="77777777" w:rsidR="005729B0" w:rsidRDefault="005729B0" w:rsidP="005729B0">
      <w:pPr>
        <w:spacing w:after="0" w:line="240" w:lineRule="auto"/>
      </w:pPr>
      <w:r>
        <w:separator/>
      </w:r>
    </w:p>
  </w:endnote>
  <w:endnote w:type="continuationSeparator" w:id="0">
    <w:p w14:paraId="2AE8E257" w14:textId="77777777" w:rsidR="005729B0" w:rsidRDefault="005729B0" w:rsidP="0057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9963" w14:textId="77777777" w:rsidR="005729B0" w:rsidRDefault="005729B0" w:rsidP="005729B0">
      <w:pPr>
        <w:spacing w:after="0" w:line="240" w:lineRule="auto"/>
      </w:pPr>
      <w:r>
        <w:separator/>
      </w:r>
    </w:p>
  </w:footnote>
  <w:footnote w:type="continuationSeparator" w:id="0">
    <w:p w14:paraId="65FDDCBA" w14:textId="77777777" w:rsidR="005729B0" w:rsidRDefault="005729B0" w:rsidP="0057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6988"/>
    <w:multiLevelType w:val="hybridMultilevel"/>
    <w:tmpl w:val="7ABE6EFE"/>
    <w:lvl w:ilvl="0" w:tplc="7E54F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D47DD"/>
    <w:multiLevelType w:val="hybridMultilevel"/>
    <w:tmpl w:val="D962322A"/>
    <w:lvl w:ilvl="0" w:tplc="8E967A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7F7B"/>
    <w:multiLevelType w:val="hybridMultilevel"/>
    <w:tmpl w:val="C2C44B32"/>
    <w:lvl w:ilvl="0" w:tplc="DD2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732C4"/>
    <w:multiLevelType w:val="hybridMultilevel"/>
    <w:tmpl w:val="671038C8"/>
    <w:lvl w:ilvl="0" w:tplc="36F6E63E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B45D5"/>
    <w:multiLevelType w:val="hybridMultilevel"/>
    <w:tmpl w:val="270683E2"/>
    <w:lvl w:ilvl="0" w:tplc="4F6691A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047BC"/>
    <w:multiLevelType w:val="hybridMultilevel"/>
    <w:tmpl w:val="A3441A32"/>
    <w:lvl w:ilvl="0" w:tplc="3B36F3E4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6B5DCF"/>
    <w:multiLevelType w:val="hybridMultilevel"/>
    <w:tmpl w:val="E9480BC4"/>
    <w:lvl w:ilvl="0" w:tplc="098E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E4C93"/>
    <w:multiLevelType w:val="hybridMultilevel"/>
    <w:tmpl w:val="31F84FA4"/>
    <w:lvl w:ilvl="0" w:tplc="112AF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62A58"/>
    <w:multiLevelType w:val="hybridMultilevel"/>
    <w:tmpl w:val="15DE57B6"/>
    <w:lvl w:ilvl="0" w:tplc="93104A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B5508C"/>
    <w:multiLevelType w:val="hybridMultilevel"/>
    <w:tmpl w:val="7BF632CA"/>
    <w:lvl w:ilvl="0" w:tplc="D654F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01343"/>
    <w:multiLevelType w:val="hybridMultilevel"/>
    <w:tmpl w:val="E8EEABBC"/>
    <w:lvl w:ilvl="0" w:tplc="2E34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877F3"/>
    <w:multiLevelType w:val="hybridMultilevel"/>
    <w:tmpl w:val="7778B766"/>
    <w:lvl w:ilvl="0" w:tplc="C1F2E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A6882"/>
    <w:multiLevelType w:val="multilevel"/>
    <w:tmpl w:val="FEF0CC56"/>
    <w:lvl w:ilvl="0">
      <w:start w:val="1"/>
      <w:numFmt w:val="upperRoman"/>
      <w:lvlText w:val="(%1)"/>
      <w:lvlJc w:val="left"/>
      <w:pPr>
        <w:tabs>
          <w:tab w:val="decimal" w:pos="720"/>
        </w:tabs>
        <w:ind w:left="720" w:firstLine="0"/>
      </w:pPr>
      <w:rPr>
        <w:rFonts w:ascii="Tahoma" w:eastAsia="Tahoma" w:hAnsi="Tahoma"/>
        <w:strike w:val="0"/>
        <w:dstrike w:val="0"/>
        <w:color w:val="000000"/>
        <w:spacing w:val="0"/>
        <w:w w:val="100"/>
        <w:sz w:val="20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708139244">
    <w:abstractNumId w:val="0"/>
  </w:num>
  <w:num w:numId="2" w16cid:durableId="1772241208">
    <w:abstractNumId w:val="9"/>
  </w:num>
  <w:num w:numId="3" w16cid:durableId="1367482000">
    <w:abstractNumId w:val="10"/>
  </w:num>
  <w:num w:numId="4" w16cid:durableId="962346949">
    <w:abstractNumId w:val="1"/>
  </w:num>
  <w:num w:numId="5" w16cid:durableId="1594969393">
    <w:abstractNumId w:val="11"/>
  </w:num>
  <w:num w:numId="6" w16cid:durableId="976303352">
    <w:abstractNumId w:val="2"/>
  </w:num>
  <w:num w:numId="7" w16cid:durableId="1002975366">
    <w:abstractNumId w:val="5"/>
  </w:num>
  <w:num w:numId="8" w16cid:durableId="863714617">
    <w:abstractNumId w:val="3"/>
  </w:num>
  <w:num w:numId="9" w16cid:durableId="1638801130">
    <w:abstractNumId w:val="7"/>
  </w:num>
  <w:num w:numId="10" w16cid:durableId="2131850391">
    <w:abstractNumId w:val="6"/>
  </w:num>
  <w:num w:numId="11" w16cid:durableId="96143378">
    <w:abstractNumId w:val="8"/>
  </w:num>
  <w:num w:numId="12" w16cid:durableId="12413285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9878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10843"/>
    <w:rsid w:val="000545A6"/>
    <w:rsid w:val="00056866"/>
    <w:rsid w:val="00075427"/>
    <w:rsid w:val="00095A9B"/>
    <w:rsid w:val="00096EE6"/>
    <w:rsid w:val="000C7B02"/>
    <w:rsid w:val="000F5DB3"/>
    <w:rsid w:val="000F717F"/>
    <w:rsid w:val="001132B5"/>
    <w:rsid w:val="001146B8"/>
    <w:rsid w:val="00115298"/>
    <w:rsid w:val="00121A78"/>
    <w:rsid w:val="0012722E"/>
    <w:rsid w:val="00133F6A"/>
    <w:rsid w:val="00145C82"/>
    <w:rsid w:val="001476DA"/>
    <w:rsid w:val="001478F0"/>
    <w:rsid w:val="0015435B"/>
    <w:rsid w:val="001741AA"/>
    <w:rsid w:val="0019133A"/>
    <w:rsid w:val="001A2DFB"/>
    <w:rsid w:val="001A4B50"/>
    <w:rsid w:val="001B144B"/>
    <w:rsid w:val="001B4223"/>
    <w:rsid w:val="001C1B07"/>
    <w:rsid w:val="001C489B"/>
    <w:rsid w:val="001D6201"/>
    <w:rsid w:val="001D64A6"/>
    <w:rsid w:val="001E0986"/>
    <w:rsid w:val="001E45B8"/>
    <w:rsid w:val="001E5855"/>
    <w:rsid w:val="002054CC"/>
    <w:rsid w:val="00214E9D"/>
    <w:rsid w:val="00221856"/>
    <w:rsid w:val="00253B8D"/>
    <w:rsid w:val="00262B41"/>
    <w:rsid w:val="0026470B"/>
    <w:rsid w:val="00294245"/>
    <w:rsid w:val="002965E5"/>
    <w:rsid w:val="002B1513"/>
    <w:rsid w:val="002B38E6"/>
    <w:rsid w:val="002B3CB6"/>
    <w:rsid w:val="002B6004"/>
    <w:rsid w:val="002E65EF"/>
    <w:rsid w:val="00304D7A"/>
    <w:rsid w:val="003275B6"/>
    <w:rsid w:val="00335BC7"/>
    <w:rsid w:val="003431C9"/>
    <w:rsid w:val="00361EC3"/>
    <w:rsid w:val="00362152"/>
    <w:rsid w:val="00362F78"/>
    <w:rsid w:val="00385B69"/>
    <w:rsid w:val="00393B2E"/>
    <w:rsid w:val="00394491"/>
    <w:rsid w:val="00394580"/>
    <w:rsid w:val="003A33A1"/>
    <w:rsid w:val="003C7099"/>
    <w:rsid w:val="003F0706"/>
    <w:rsid w:val="00400C2D"/>
    <w:rsid w:val="00446C14"/>
    <w:rsid w:val="00447353"/>
    <w:rsid w:val="00452518"/>
    <w:rsid w:val="00454356"/>
    <w:rsid w:val="004567B9"/>
    <w:rsid w:val="00457129"/>
    <w:rsid w:val="004573AC"/>
    <w:rsid w:val="004701D6"/>
    <w:rsid w:val="00480123"/>
    <w:rsid w:val="00485243"/>
    <w:rsid w:val="0049189B"/>
    <w:rsid w:val="004957D2"/>
    <w:rsid w:val="004B1E77"/>
    <w:rsid w:val="004E0D65"/>
    <w:rsid w:val="00500EED"/>
    <w:rsid w:val="0050386D"/>
    <w:rsid w:val="005069DE"/>
    <w:rsid w:val="00521F39"/>
    <w:rsid w:val="005276F7"/>
    <w:rsid w:val="0053175F"/>
    <w:rsid w:val="00535AA0"/>
    <w:rsid w:val="00547433"/>
    <w:rsid w:val="0055369A"/>
    <w:rsid w:val="005604E8"/>
    <w:rsid w:val="005729B0"/>
    <w:rsid w:val="00574783"/>
    <w:rsid w:val="005A1DEE"/>
    <w:rsid w:val="005A329C"/>
    <w:rsid w:val="005A36FE"/>
    <w:rsid w:val="005A4A8B"/>
    <w:rsid w:val="005A7590"/>
    <w:rsid w:val="005B029B"/>
    <w:rsid w:val="005B50CA"/>
    <w:rsid w:val="005C748C"/>
    <w:rsid w:val="005D5D48"/>
    <w:rsid w:val="005F0CC9"/>
    <w:rsid w:val="00600D7C"/>
    <w:rsid w:val="00611651"/>
    <w:rsid w:val="00611BC9"/>
    <w:rsid w:val="006179C5"/>
    <w:rsid w:val="00634AFF"/>
    <w:rsid w:val="006351EE"/>
    <w:rsid w:val="006476B9"/>
    <w:rsid w:val="00651308"/>
    <w:rsid w:val="006727C1"/>
    <w:rsid w:val="00680847"/>
    <w:rsid w:val="006822F6"/>
    <w:rsid w:val="006857D3"/>
    <w:rsid w:val="006A177D"/>
    <w:rsid w:val="006B30E5"/>
    <w:rsid w:val="006C2518"/>
    <w:rsid w:val="006D2443"/>
    <w:rsid w:val="006E1BFF"/>
    <w:rsid w:val="006E4DE0"/>
    <w:rsid w:val="00714F9D"/>
    <w:rsid w:val="0072056E"/>
    <w:rsid w:val="00725109"/>
    <w:rsid w:val="00735B6A"/>
    <w:rsid w:val="007647FC"/>
    <w:rsid w:val="00767EA8"/>
    <w:rsid w:val="007714B4"/>
    <w:rsid w:val="007B683F"/>
    <w:rsid w:val="007D1D07"/>
    <w:rsid w:val="007E75F8"/>
    <w:rsid w:val="00810B22"/>
    <w:rsid w:val="00823312"/>
    <w:rsid w:val="00823335"/>
    <w:rsid w:val="008375E5"/>
    <w:rsid w:val="00843A88"/>
    <w:rsid w:val="00846CA5"/>
    <w:rsid w:val="0085738D"/>
    <w:rsid w:val="00871B0A"/>
    <w:rsid w:val="00881205"/>
    <w:rsid w:val="00884484"/>
    <w:rsid w:val="00895B2B"/>
    <w:rsid w:val="008A10D7"/>
    <w:rsid w:val="008A2E15"/>
    <w:rsid w:val="008A67EB"/>
    <w:rsid w:val="008B72C3"/>
    <w:rsid w:val="008C6399"/>
    <w:rsid w:val="008C7FA9"/>
    <w:rsid w:val="008D2E43"/>
    <w:rsid w:val="008E72A0"/>
    <w:rsid w:val="009665AD"/>
    <w:rsid w:val="009A33F3"/>
    <w:rsid w:val="009E2676"/>
    <w:rsid w:val="009F2A7D"/>
    <w:rsid w:val="009F5A5B"/>
    <w:rsid w:val="00A078F5"/>
    <w:rsid w:val="00A14BD5"/>
    <w:rsid w:val="00A17F78"/>
    <w:rsid w:val="00A31555"/>
    <w:rsid w:val="00A430BC"/>
    <w:rsid w:val="00A4678B"/>
    <w:rsid w:val="00A46C2F"/>
    <w:rsid w:val="00A47EE9"/>
    <w:rsid w:val="00A532DF"/>
    <w:rsid w:val="00A67A2F"/>
    <w:rsid w:val="00A722CF"/>
    <w:rsid w:val="00A90E53"/>
    <w:rsid w:val="00A92168"/>
    <w:rsid w:val="00A92F3B"/>
    <w:rsid w:val="00A97B37"/>
    <w:rsid w:val="00AA1B9C"/>
    <w:rsid w:val="00AB0D5E"/>
    <w:rsid w:val="00AB3D3E"/>
    <w:rsid w:val="00AB646A"/>
    <w:rsid w:val="00AC4ED7"/>
    <w:rsid w:val="00AD6A4E"/>
    <w:rsid w:val="00AD6C59"/>
    <w:rsid w:val="00AE7242"/>
    <w:rsid w:val="00AF5EEE"/>
    <w:rsid w:val="00B05282"/>
    <w:rsid w:val="00B102BB"/>
    <w:rsid w:val="00B1198A"/>
    <w:rsid w:val="00B1535B"/>
    <w:rsid w:val="00B377F2"/>
    <w:rsid w:val="00B4447B"/>
    <w:rsid w:val="00B55885"/>
    <w:rsid w:val="00B757DF"/>
    <w:rsid w:val="00B8289D"/>
    <w:rsid w:val="00B850B9"/>
    <w:rsid w:val="00B929A5"/>
    <w:rsid w:val="00BB659E"/>
    <w:rsid w:val="00BD7A9A"/>
    <w:rsid w:val="00BE55C8"/>
    <w:rsid w:val="00BE7741"/>
    <w:rsid w:val="00C04155"/>
    <w:rsid w:val="00C11E8D"/>
    <w:rsid w:val="00C17F33"/>
    <w:rsid w:val="00C23874"/>
    <w:rsid w:val="00C274F5"/>
    <w:rsid w:val="00C326EE"/>
    <w:rsid w:val="00C54428"/>
    <w:rsid w:val="00C74523"/>
    <w:rsid w:val="00C81FE1"/>
    <w:rsid w:val="00C83C53"/>
    <w:rsid w:val="00C92D7A"/>
    <w:rsid w:val="00C9339F"/>
    <w:rsid w:val="00CB1201"/>
    <w:rsid w:val="00CB3230"/>
    <w:rsid w:val="00CB33B9"/>
    <w:rsid w:val="00CD5212"/>
    <w:rsid w:val="00CD5D73"/>
    <w:rsid w:val="00CE1444"/>
    <w:rsid w:val="00CF2CCD"/>
    <w:rsid w:val="00D0642C"/>
    <w:rsid w:val="00D345F0"/>
    <w:rsid w:val="00D45BC3"/>
    <w:rsid w:val="00D7373C"/>
    <w:rsid w:val="00D74CD8"/>
    <w:rsid w:val="00D7573A"/>
    <w:rsid w:val="00D81041"/>
    <w:rsid w:val="00D87E7E"/>
    <w:rsid w:val="00D915B2"/>
    <w:rsid w:val="00D94F28"/>
    <w:rsid w:val="00D97591"/>
    <w:rsid w:val="00DA7013"/>
    <w:rsid w:val="00DC02F2"/>
    <w:rsid w:val="00DF3899"/>
    <w:rsid w:val="00E07F8A"/>
    <w:rsid w:val="00E1407D"/>
    <w:rsid w:val="00E242B5"/>
    <w:rsid w:val="00E47570"/>
    <w:rsid w:val="00E55952"/>
    <w:rsid w:val="00E55A86"/>
    <w:rsid w:val="00E5785C"/>
    <w:rsid w:val="00E63844"/>
    <w:rsid w:val="00E641B8"/>
    <w:rsid w:val="00EB6F9B"/>
    <w:rsid w:val="00EC02A9"/>
    <w:rsid w:val="00ED4866"/>
    <w:rsid w:val="00EE2F12"/>
    <w:rsid w:val="00EE5668"/>
    <w:rsid w:val="00EF7315"/>
    <w:rsid w:val="00EF7A96"/>
    <w:rsid w:val="00F000C3"/>
    <w:rsid w:val="00F1404F"/>
    <w:rsid w:val="00F2122D"/>
    <w:rsid w:val="00F40402"/>
    <w:rsid w:val="00F54DF1"/>
    <w:rsid w:val="00F56B10"/>
    <w:rsid w:val="00F64228"/>
    <w:rsid w:val="00F85B02"/>
    <w:rsid w:val="00F925E5"/>
    <w:rsid w:val="00F94AC4"/>
    <w:rsid w:val="00F97C64"/>
    <w:rsid w:val="00FA7A55"/>
    <w:rsid w:val="00FB736C"/>
    <w:rsid w:val="00FD1E71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  <w:style w:type="paragraph" w:customStyle="1" w:styleId="Textbody">
    <w:name w:val="Text body"/>
    <w:basedOn w:val="Normal"/>
    <w:rsid w:val="00634A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rsid w:val="005D5D48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D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5D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5D48"/>
  </w:style>
  <w:style w:type="paragraph" w:styleId="List">
    <w:name w:val="List"/>
    <w:basedOn w:val="Normal"/>
    <w:semiHidden/>
    <w:rsid w:val="005D5D4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uto-style12">
    <w:name w:val="auto-style12"/>
    <w:basedOn w:val="DefaultParagraphFont"/>
    <w:rsid w:val="006727C1"/>
  </w:style>
  <w:style w:type="paragraph" w:styleId="Header">
    <w:name w:val="header"/>
    <w:basedOn w:val="Normal"/>
    <w:link w:val="Head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B0"/>
  </w:style>
  <w:style w:type="paragraph" w:styleId="Footer">
    <w:name w:val="footer"/>
    <w:basedOn w:val="Normal"/>
    <w:link w:val="FooterChar"/>
    <w:uiPriority w:val="99"/>
    <w:unhideWhenUsed/>
    <w:rsid w:val="0057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B0"/>
  </w:style>
  <w:style w:type="paragraph" w:customStyle="1" w:styleId="Standard">
    <w:name w:val="Standard"/>
    <w:rsid w:val="00FD1E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B313-C796-4D03-A91C-3F51D76B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Rushford</dc:creator>
  <cp:keywords/>
  <dc:description/>
  <cp:lastModifiedBy>Tracy Pastorius</cp:lastModifiedBy>
  <cp:revision>2</cp:revision>
  <cp:lastPrinted>2023-11-14T16:10:00Z</cp:lastPrinted>
  <dcterms:created xsi:type="dcterms:W3CDTF">2024-01-02T16:00:00Z</dcterms:created>
  <dcterms:modified xsi:type="dcterms:W3CDTF">2024-01-02T16:00:00Z</dcterms:modified>
</cp:coreProperties>
</file>